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696"/>
        <w:gridCol w:w="426"/>
        <w:gridCol w:w="567"/>
        <w:gridCol w:w="2126"/>
        <w:gridCol w:w="425"/>
        <w:gridCol w:w="992"/>
        <w:gridCol w:w="1843"/>
        <w:gridCol w:w="1640"/>
      </w:tblGrid>
      <w:tr w:rsidR="00470143" w:rsidTr="008E3FAB">
        <w:trPr>
          <w:trHeight w:val="42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CB334C6" wp14:editId="21FC5EE8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866109" w:rsidRDefault="00470143" w:rsidP="0047014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:rsidR="00470143" w:rsidRDefault="00470143" w:rsidP="0047014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önem Projesi </w:t>
            </w:r>
          </w:p>
          <w:p w:rsidR="00470143" w:rsidRPr="00866109" w:rsidRDefault="00470143" w:rsidP="00470143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n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ğiştirme </w:t>
            </w: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866109" w:rsidRDefault="00470143" w:rsidP="0047014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866109" w:rsidRDefault="00470143" w:rsidP="004701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zsiz YL – 2</w:t>
            </w:r>
          </w:p>
        </w:tc>
      </w:tr>
      <w:tr w:rsidR="00470143" w:rsidTr="008E3FAB">
        <w:trPr>
          <w:trHeight w:val="4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470143" w:rsidTr="008E3FAB">
        <w:trPr>
          <w:trHeight w:val="4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470143" w:rsidTr="008E3FAB">
        <w:trPr>
          <w:trHeight w:val="4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470143" w:rsidTr="008E3FAB">
        <w:trPr>
          <w:trHeight w:val="4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38145B" w:rsidRDefault="00470143" w:rsidP="0047014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</w:rPr>
              <w:t>1/3</w:t>
            </w:r>
            <w:bookmarkStart w:id="0" w:name="_GoBack"/>
            <w:bookmarkEnd w:id="0"/>
          </w:p>
        </w:tc>
      </w:tr>
      <w:tr w:rsidR="00470143" w:rsidTr="008E3FAB">
        <w:trPr>
          <w:trHeight w:val="397"/>
        </w:trPr>
        <w:tc>
          <w:tcPr>
            <w:tcW w:w="9715" w:type="dxa"/>
            <w:gridSpan w:val="8"/>
            <w:shd w:val="clear" w:color="auto" w:fill="F2F2F2" w:themeFill="background1" w:themeFillShade="F2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470143" w:rsidTr="008E3FAB">
        <w:trPr>
          <w:trHeight w:val="397"/>
        </w:trPr>
        <w:tc>
          <w:tcPr>
            <w:tcW w:w="1696" w:type="dxa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536" w:type="dxa"/>
            <w:gridSpan w:val="5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vMerge w:val="restart"/>
            <w:vAlign w:val="center"/>
          </w:tcPr>
          <w:p w:rsidR="00470143" w:rsidRPr="007C1C50" w:rsidRDefault="00470143" w:rsidP="00470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/…./202…</w:t>
            </w:r>
          </w:p>
          <w:p w:rsidR="00470143" w:rsidRPr="007C1C50" w:rsidRDefault="00470143" w:rsidP="00470143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470143" w:rsidRPr="007C1C50" w:rsidRDefault="00470143" w:rsidP="00470143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470143" w:rsidRPr="00D74554" w:rsidRDefault="00470143" w:rsidP="00470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470143" w:rsidTr="008E3FAB">
        <w:trPr>
          <w:trHeight w:val="397"/>
        </w:trPr>
        <w:tc>
          <w:tcPr>
            <w:tcW w:w="1696" w:type="dxa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536" w:type="dxa"/>
            <w:gridSpan w:val="5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54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470143" w:rsidRPr="005D1206" w:rsidRDefault="00470143" w:rsidP="00470143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1E7387">
              <w:rPr>
                <w:rFonts w:ascii="Times New Roman" w:hAnsi="Times New Roman" w:cs="Times New Roman"/>
              </w:rPr>
            </w:r>
            <w:r w:rsidR="001E7387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Pr="005D1206" w:rsidRDefault="00470143" w:rsidP="00470143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1E7387">
              <w:rPr>
                <w:rFonts w:ascii="Times New Roman" w:hAnsi="Times New Roman" w:cs="Times New Roman"/>
              </w:rPr>
            </w:r>
            <w:r w:rsidR="001E7387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470143" w:rsidTr="008E3FAB">
        <w:trPr>
          <w:trHeight w:val="397"/>
        </w:trPr>
        <w:tc>
          <w:tcPr>
            <w:tcW w:w="971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;</w:t>
            </w:r>
          </w:p>
        </w:tc>
      </w:tr>
      <w:tr w:rsidR="00470143" w:rsidTr="008E3FAB">
        <w:trPr>
          <w:trHeight w:val="397"/>
        </w:trPr>
        <w:tc>
          <w:tcPr>
            <w:tcW w:w="268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Dönem Projesi Konusu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 Dönem Projesi Konusu</w:t>
            </w:r>
          </w:p>
        </w:tc>
      </w:tr>
      <w:tr w:rsidR="00470143" w:rsidTr="008E3FAB">
        <w:trPr>
          <w:trHeight w:val="860"/>
        </w:trPr>
        <w:tc>
          <w:tcPr>
            <w:tcW w:w="2689" w:type="dxa"/>
            <w:gridSpan w:val="3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3543" w:type="dxa"/>
            <w:gridSpan w:val="3"/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768"/>
        </w:trPr>
        <w:tc>
          <w:tcPr>
            <w:tcW w:w="2689" w:type="dxa"/>
            <w:gridSpan w:val="3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3543" w:type="dxa"/>
            <w:gridSpan w:val="3"/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397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 Bilim Dalı ve Alanı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397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397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397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yı Destekleyen Kurum ya da Kuruluşlar 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470143" w:rsidRDefault="00470143" w:rsidP="00470143">
            <w:pPr>
              <w:rPr>
                <w:rFonts w:ascii="Times New Roman" w:hAnsi="Times New Roman" w:cs="Times New Roman"/>
              </w:rPr>
            </w:pPr>
          </w:p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:rsidR="00470143" w:rsidRPr="00D74554" w:rsidRDefault="00470143" w:rsidP="00470143">
            <w:pPr>
              <w:rPr>
                <w:rFonts w:ascii="Times New Roman" w:hAnsi="Times New Roman" w:cs="Times New Roman"/>
              </w:rPr>
            </w:pPr>
          </w:p>
        </w:tc>
      </w:tr>
      <w:tr w:rsidR="00470143" w:rsidTr="008E3FAB">
        <w:trPr>
          <w:trHeight w:val="226"/>
        </w:trPr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43" w:rsidRPr="00043B74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</w:t>
            </w: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2..</w:t>
            </w:r>
          </w:p>
        </w:tc>
      </w:tr>
      <w:tr w:rsidR="00470143" w:rsidTr="008E3FAB">
        <w:trPr>
          <w:trHeight w:val="123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0143" w:rsidRPr="00043B74" w:rsidRDefault="00470143" w:rsidP="0047014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143" w:rsidRPr="00043B74" w:rsidRDefault="00470143" w:rsidP="00470143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C77C7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na Bilim Dalı Başkanı İmzası</w:t>
            </w:r>
          </w:p>
        </w:tc>
      </w:tr>
      <w:tr w:rsidR="00470143" w:rsidTr="008E3FAB">
        <w:trPr>
          <w:trHeight w:val="837"/>
        </w:trPr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470143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143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143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, Adı ve Soyadı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</w:tcBorders>
            <w:vAlign w:val="center"/>
          </w:tcPr>
          <w:p w:rsidR="00470143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143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0143" w:rsidRPr="00B555EC" w:rsidRDefault="00470143" w:rsidP="00470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 w:rsidRPr="00B555EC">
              <w:rPr>
                <w:rFonts w:ascii="Times New Roman" w:hAnsi="Times New Roman" w:cs="Times New Roman"/>
                <w:b/>
              </w:rPr>
              <w:t>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470143" w:rsidTr="008E3FAB">
        <w:trPr>
          <w:trHeight w:val="403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143" w:rsidRDefault="00470143" w:rsidP="00470143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143" w:rsidRPr="004E7A71" w:rsidRDefault="00470143" w:rsidP="00470143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>
              <w:rPr>
                <w:rFonts w:ascii="Times New Roman" w:hAnsi="Times New Roman"/>
                <w:b/>
              </w:rPr>
              <w:t>202…</w:t>
            </w:r>
          </w:p>
        </w:tc>
      </w:tr>
      <w:tr w:rsidR="00470143" w:rsidTr="008E3FAB">
        <w:trPr>
          <w:trHeight w:val="423"/>
        </w:trPr>
        <w:tc>
          <w:tcPr>
            <w:tcW w:w="97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143" w:rsidRPr="00F94E41" w:rsidRDefault="00470143" w:rsidP="00470143">
            <w:pPr>
              <w:rPr>
                <w:rFonts w:ascii="Times New Roman" w:hAnsi="Times New Roman"/>
                <w:b/>
                <w:sz w:val="12"/>
              </w:rPr>
            </w:pPr>
          </w:p>
          <w:p w:rsidR="00470143" w:rsidRPr="004E7A71" w:rsidRDefault="00470143" w:rsidP="004701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D168E03" wp14:editId="0552CBEE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143" w:rsidRPr="001D7F61" w:rsidRDefault="00470143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68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.85pt;margin-top:7.1pt;width:13.8pt;height:1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">
                      <v:textbox>
                        <w:txbxContent>
                          <w:p w:rsidR="00470143" w:rsidRPr="001D7F61" w:rsidRDefault="00470143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661DD6" wp14:editId="6C93734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143" w:rsidRDefault="00470143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1DD6" id="Metin Kutusu 3" o:spid="_x0000_s1027" type="#_x0000_t202" style="position:absolute;margin-left:40.9pt;margin-top:657.8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">
                      <v:textbox>
                        <w:txbxContent>
                          <w:p w:rsidR="00470143" w:rsidRDefault="00470143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470143" w:rsidTr="008E3FAB">
        <w:trPr>
          <w:trHeight w:val="416"/>
        </w:trPr>
        <w:tc>
          <w:tcPr>
            <w:tcW w:w="97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143" w:rsidRPr="00F94E41" w:rsidRDefault="00470143" w:rsidP="00470143">
            <w:pPr>
              <w:rPr>
                <w:rFonts w:ascii="Times New Roman" w:hAnsi="Times New Roman"/>
                <w:b/>
                <w:sz w:val="8"/>
              </w:rPr>
            </w:pPr>
          </w:p>
          <w:p w:rsidR="00470143" w:rsidRPr="004E7A71" w:rsidRDefault="00470143" w:rsidP="004701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FBB6BFF" wp14:editId="042B0ECD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143" w:rsidRPr="001D7F61" w:rsidRDefault="00470143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6BFF" id="_x0000_s1028" type="#_x0000_t202" style="position:absolute;margin-left:5.5pt;margin-top:5.05pt;width:13.8pt;height:1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">
                      <v:textbox>
                        <w:txbxContent>
                          <w:p w:rsidR="00470143" w:rsidRPr="001D7F61" w:rsidRDefault="00470143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470143" w:rsidTr="008E3FAB">
        <w:trPr>
          <w:trHeight w:val="550"/>
        </w:trPr>
        <w:tc>
          <w:tcPr>
            <w:tcW w:w="6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143" w:rsidRPr="004E7A71" w:rsidRDefault="00470143" w:rsidP="004701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143" w:rsidRDefault="00470143" w:rsidP="00470143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470143" w:rsidRPr="004E7A71" w:rsidRDefault="00470143" w:rsidP="004701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0143" w:rsidTr="008E3FAB">
        <w:trPr>
          <w:trHeight w:val="639"/>
        </w:trPr>
        <w:tc>
          <w:tcPr>
            <w:tcW w:w="97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143" w:rsidRPr="0092490D" w:rsidRDefault="00470143" w:rsidP="00470143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D90375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-2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Dönem Projesi etik sözleşmesi</w:t>
            </w:r>
          </w:p>
        </w:tc>
      </w:tr>
    </w:tbl>
    <w:p w:rsidR="001B17DC" w:rsidRDefault="001B17DC"/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381"/>
        <w:gridCol w:w="2591"/>
        <w:gridCol w:w="6743"/>
      </w:tblGrid>
      <w:tr w:rsidR="0073541C" w:rsidTr="008E3FAB">
        <w:trPr>
          <w:trHeight w:val="415"/>
        </w:trPr>
        <w:tc>
          <w:tcPr>
            <w:tcW w:w="9715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lastRenderedPageBreak/>
              <w:t>Çalışma Yöntemi, Planı ve Mevcut İmkânlar</w:t>
            </w:r>
          </w:p>
        </w:tc>
      </w:tr>
      <w:tr w:rsidR="0073541C" w:rsidTr="00D873B5">
        <w:trPr>
          <w:trHeight w:val="4227"/>
        </w:trPr>
        <w:tc>
          <w:tcPr>
            <w:tcW w:w="9715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D21794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8E3FAB">
        <w:trPr>
          <w:trHeight w:val="413"/>
        </w:trPr>
        <w:tc>
          <w:tcPr>
            <w:tcW w:w="9715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73541C" w:rsidTr="00D873B5">
        <w:trPr>
          <w:trHeight w:val="3867"/>
        </w:trPr>
        <w:tc>
          <w:tcPr>
            <w:tcW w:w="9715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D21794" w:rsidRDefault="00D21794" w:rsidP="00D2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8E3FAB">
        <w:trPr>
          <w:trHeight w:val="1549"/>
        </w:trPr>
        <w:tc>
          <w:tcPr>
            <w:tcW w:w="9715" w:type="dxa"/>
            <w:gridSpan w:val="3"/>
            <w:vAlign w:val="center"/>
          </w:tcPr>
          <w:p w:rsidR="0073541C" w:rsidRPr="0073541C" w:rsidRDefault="0073541C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41C">
              <w:rPr>
                <w:rFonts w:ascii="Times New Roman" w:hAnsi="Times New Roman" w:cs="Times New Roman"/>
              </w:rPr>
              <w:t>Dönem Projesi 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8E3FAB">
        <w:trPr>
          <w:trHeight w:val="421"/>
        </w:trPr>
        <w:tc>
          <w:tcPr>
            <w:tcW w:w="9715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8E3FAB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743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8E3FAB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743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8E3FAB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743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1A79DB" w:rsidRDefault="001A79DB"/>
    <w:p w:rsidR="00D873B5" w:rsidRDefault="00D873B5"/>
    <w:p w:rsidR="00D873B5" w:rsidRDefault="00D873B5"/>
    <w:p w:rsidR="00D873B5" w:rsidRDefault="00D873B5"/>
    <w:p w:rsidR="00D873B5" w:rsidRDefault="00D873B5"/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4493"/>
        <w:gridCol w:w="5222"/>
      </w:tblGrid>
      <w:tr w:rsidR="00947CBE" w:rsidRPr="00492E4F" w:rsidTr="008E3FAB">
        <w:trPr>
          <w:trHeight w:val="65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492E4F" w:rsidRDefault="005A1245" w:rsidP="005A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önem Projesi Etik Sözleşmesi</w:t>
            </w:r>
          </w:p>
        </w:tc>
      </w:tr>
      <w:tr w:rsidR="00947CBE" w:rsidRPr="00492E4F" w:rsidTr="008E3FAB">
        <w:trPr>
          <w:trHeight w:val="63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CBE" w:rsidRPr="00492E4F" w:rsidRDefault="00947CBE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çalışmamda e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947CBE" w:rsidRPr="00492E4F" w:rsidTr="008E3FAB">
        <w:trPr>
          <w:trHeight w:val="63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947CBE" w:rsidRPr="00492E4F" w:rsidTr="008E3FAB">
        <w:trPr>
          <w:trHeight w:val="63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947CBE" w:rsidRPr="00492E4F" w:rsidTr="008E3FAB">
        <w:trPr>
          <w:trHeight w:val="63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1E738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etik kurul /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947CBE" w:rsidRPr="00492E4F" w:rsidTr="008E3FAB">
        <w:trPr>
          <w:trHeight w:val="63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E" w:rsidRPr="00B21600" w:rsidTr="008E3FAB">
        <w:trPr>
          <w:trHeight w:val="724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B21600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dönem projesi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947CBE" w:rsidRPr="00492E4F" w:rsidTr="008E3FAB">
        <w:trPr>
          <w:trHeight w:val="724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6D04A7" w:rsidRDefault="00947CBE" w:rsidP="003E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Dönem projesi öneri</w:t>
            </w:r>
            <w:r w:rsidR="003E572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947CBE" w:rsidRPr="00492E4F" w:rsidTr="008E3FAB">
        <w:trPr>
          <w:trHeight w:val="724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7CBE" w:rsidRPr="00492E4F" w:rsidTr="008E3FAB">
        <w:trPr>
          <w:trHeight w:val="1197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947CBE" w:rsidRPr="00492E4F" w:rsidTr="008E3FAB">
        <w:trPr>
          <w:trHeight w:val="788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3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A248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BE" w:rsidRDefault="00A248C3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47CBE"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  <w:p w:rsidR="00266395" w:rsidRPr="00A248C3" w:rsidRDefault="00266395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32" w:rsidTr="008E3FAB">
        <w:trPr>
          <w:trHeight w:val="441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6232" w:rsidRPr="00043B74" w:rsidRDefault="00816232" w:rsidP="00816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232" w:rsidRPr="00043B74" w:rsidRDefault="00816232" w:rsidP="00816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…</w:t>
            </w:r>
          </w:p>
        </w:tc>
      </w:tr>
      <w:tr w:rsidR="00947CBE" w:rsidTr="008E3FAB">
        <w:trPr>
          <w:trHeight w:val="97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7CBE" w:rsidRPr="00043B74" w:rsidRDefault="00C36292" w:rsidP="00AC77C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  <w:r w:rsidR="00947CBE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947CB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CBE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450E55" w:rsidTr="008E3FAB">
        <w:trPr>
          <w:trHeight w:val="172"/>
        </w:trPr>
        <w:tc>
          <w:tcPr>
            <w:tcW w:w="4493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222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Pr="00B555EC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947CBE" w:rsidRDefault="00947CBE" w:rsidP="00266395"/>
    <w:sectPr w:rsidR="00947CBE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7" w:rsidRDefault="001E7387" w:rsidP="00577DAC">
      <w:pPr>
        <w:spacing w:after="0" w:line="240" w:lineRule="auto"/>
      </w:pPr>
      <w:r>
        <w:separator/>
      </w:r>
    </w:p>
  </w:endnote>
  <w:endnote w:type="continuationSeparator" w:id="0">
    <w:p w:rsidR="001E7387" w:rsidRDefault="001E7387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B5">
          <w:rPr>
            <w:noProof/>
          </w:rPr>
          <w:t>1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7" w:rsidRDefault="001E7387" w:rsidP="00577DAC">
      <w:pPr>
        <w:spacing w:after="0" w:line="240" w:lineRule="auto"/>
      </w:pPr>
      <w:r>
        <w:separator/>
      </w:r>
    </w:p>
  </w:footnote>
  <w:footnote w:type="continuationSeparator" w:id="0">
    <w:p w:rsidR="001E7387" w:rsidRDefault="001E7387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43B74"/>
    <w:rsid w:val="0006680C"/>
    <w:rsid w:val="00085B13"/>
    <w:rsid w:val="00085E8E"/>
    <w:rsid w:val="000E520B"/>
    <w:rsid w:val="00126E6B"/>
    <w:rsid w:val="00162EEB"/>
    <w:rsid w:val="00172282"/>
    <w:rsid w:val="0018687D"/>
    <w:rsid w:val="001A79DB"/>
    <w:rsid w:val="001B17DC"/>
    <w:rsid w:val="001E7387"/>
    <w:rsid w:val="00206970"/>
    <w:rsid w:val="00212C8A"/>
    <w:rsid w:val="00214BD1"/>
    <w:rsid w:val="00214FE6"/>
    <w:rsid w:val="00234E6D"/>
    <w:rsid w:val="00243BD8"/>
    <w:rsid w:val="00244876"/>
    <w:rsid w:val="00246D2E"/>
    <w:rsid w:val="00266395"/>
    <w:rsid w:val="00270EDD"/>
    <w:rsid w:val="00275D00"/>
    <w:rsid w:val="002D1764"/>
    <w:rsid w:val="002D773A"/>
    <w:rsid w:val="003123CE"/>
    <w:rsid w:val="00312EB8"/>
    <w:rsid w:val="00316BC7"/>
    <w:rsid w:val="003218C0"/>
    <w:rsid w:val="003527EB"/>
    <w:rsid w:val="00365073"/>
    <w:rsid w:val="00375BF2"/>
    <w:rsid w:val="0038145B"/>
    <w:rsid w:val="0038397E"/>
    <w:rsid w:val="003A0251"/>
    <w:rsid w:val="003B5453"/>
    <w:rsid w:val="003D3816"/>
    <w:rsid w:val="003D4725"/>
    <w:rsid w:val="003E572F"/>
    <w:rsid w:val="00411DE5"/>
    <w:rsid w:val="0042781F"/>
    <w:rsid w:val="004357CA"/>
    <w:rsid w:val="00450E55"/>
    <w:rsid w:val="004605C3"/>
    <w:rsid w:val="00467314"/>
    <w:rsid w:val="00470143"/>
    <w:rsid w:val="00473E39"/>
    <w:rsid w:val="004F7BF6"/>
    <w:rsid w:val="00511D4F"/>
    <w:rsid w:val="00520B26"/>
    <w:rsid w:val="00577DAC"/>
    <w:rsid w:val="005A1245"/>
    <w:rsid w:val="005A1BB7"/>
    <w:rsid w:val="005B714C"/>
    <w:rsid w:val="005D1206"/>
    <w:rsid w:val="00604BCB"/>
    <w:rsid w:val="006057CF"/>
    <w:rsid w:val="0065551D"/>
    <w:rsid w:val="0066410E"/>
    <w:rsid w:val="006B5433"/>
    <w:rsid w:val="006B784D"/>
    <w:rsid w:val="006C66AE"/>
    <w:rsid w:val="006D7851"/>
    <w:rsid w:val="006E68AC"/>
    <w:rsid w:val="006F63D0"/>
    <w:rsid w:val="00701AF8"/>
    <w:rsid w:val="0073137B"/>
    <w:rsid w:val="0073541C"/>
    <w:rsid w:val="00737E02"/>
    <w:rsid w:val="00760747"/>
    <w:rsid w:val="007660E0"/>
    <w:rsid w:val="0077729C"/>
    <w:rsid w:val="007B3193"/>
    <w:rsid w:val="007B7341"/>
    <w:rsid w:val="007F3B05"/>
    <w:rsid w:val="00816232"/>
    <w:rsid w:val="00864959"/>
    <w:rsid w:val="008B6320"/>
    <w:rsid w:val="008C20B1"/>
    <w:rsid w:val="008C48CF"/>
    <w:rsid w:val="008E3FAB"/>
    <w:rsid w:val="008F4802"/>
    <w:rsid w:val="009019AB"/>
    <w:rsid w:val="00916E8F"/>
    <w:rsid w:val="0092392F"/>
    <w:rsid w:val="0092490D"/>
    <w:rsid w:val="00947CBE"/>
    <w:rsid w:val="00955A24"/>
    <w:rsid w:val="009A1E18"/>
    <w:rsid w:val="009B2EB9"/>
    <w:rsid w:val="009E3754"/>
    <w:rsid w:val="00A12DAC"/>
    <w:rsid w:val="00A248C3"/>
    <w:rsid w:val="00A443B9"/>
    <w:rsid w:val="00A66A8A"/>
    <w:rsid w:val="00A7078B"/>
    <w:rsid w:val="00AC77C7"/>
    <w:rsid w:val="00AC7F68"/>
    <w:rsid w:val="00AF33FD"/>
    <w:rsid w:val="00B158E8"/>
    <w:rsid w:val="00B555EC"/>
    <w:rsid w:val="00B6128B"/>
    <w:rsid w:val="00B65C50"/>
    <w:rsid w:val="00B90C3B"/>
    <w:rsid w:val="00BB0351"/>
    <w:rsid w:val="00BD6276"/>
    <w:rsid w:val="00C30E49"/>
    <w:rsid w:val="00C36292"/>
    <w:rsid w:val="00C52984"/>
    <w:rsid w:val="00C822EF"/>
    <w:rsid w:val="00C8288E"/>
    <w:rsid w:val="00CA3E71"/>
    <w:rsid w:val="00CC5DC0"/>
    <w:rsid w:val="00CD579F"/>
    <w:rsid w:val="00D135B5"/>
    <w:rsid w:val="00D21794"/>
    <w:rsid w:val="00D46FF8"/>
    <w:rsid w:val="00D5020A"/>
    <w:rsid w:val="00D5381B"/>
    <w:rsid w:val="00D56FB3"/>
    <w:rsid w:val="00D74554"/>
    <w:rsid w:val="00D873B5"/>
    <w:rsid w:val="00D90375"/>
    <w:rsid w:val="00D95772"/>
    <w:rsid w:val="00DA0862"/>
    <w:rsid w:val="00DE08B8"/>
    <w:rsid w:val="00DE12B3"/>
    <w:rsid w:val="00DE1E4A"/>
    <w:rsid w:val="00E02A8E"/>
    <w:rsid w:val="00E260B1"/>
    <w:rsid w:val="00E40CD9"/>
    <w:rsid w:val="00E74C9C"/>
    <w:rsid w:val="00E809C4"/>
    <w:rsid w:val="00EE1BDB"/>
    <w:rsid w:val="00F021FA"/>
    <w:rsid w:val="00F171A9"/>
    <w:rsid w:val="00F52E75"/>
    <w:rsid w:val="00F73238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A3CA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table" w:customStyle="1" w:styleId="TabloKlavuzu1">
    <w:name w:val="Tablo Kılavuzu1"/>
    <w:basedOn w:val="NormalTablo"/>
    <w:next w:val="TabloKlavuzu"/>
    <w:uiPriority w:val="39"/>
    <w:rsid w:val="0047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B95F-288E-4CB8-92E9-AFC0024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7</cp:revision>
  <cp:lastPrinted>2017-01-09T12:08:00Z</cp:lastPrinted>
  <dcterms:created xsi:type="dcterms:W3CDTF">2022-06-20T12:57:00Z</dcterms:created>
  <dcterms:modified xsi:type="dcterms:W3CDTF">2022-06-20T13:32:00Z</dcterms:modified>
</cp:coreProperties>
</file>